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65" w:rsidRDefault="00BB1C65" w:rsidP="00DC7A1A">
      <w:pPr>
        <w:ind w:left="-851"/>
        <w:contextualSpacing/>
        <w:jc w:val="both"/>
        <w:rPr>
          <w:b/>
          <w:sz w:val="28"/>
          <w:szCs w:val="28"/>
        </w:rPr>
      </w:pPr>
    </w:p>
    <w:p w:rsidR="00FA6AEC" w:rsidRDefault="00727341" w:rsidP="0033601D">
      <w:pPr>
        <w:ind w:left="-851"/>
        <w:contextualSpacing/>
        <w:jc w:val="both"/>
        <w:rPr>
          <w:b/>
          <w:sz w:val="28"/>
          <w:szCs w:val="28"/>
        </w:rPr>
      </w:pPr>
      <w:r w:rsidRPr="00727341">
        <w:rPr>
          <w:b/>
          <w:sz w:val="28"/>
          <w:szCs w:val="28"/>
        </w:rPr>
        <w:t>О ПРАКТИКЕ УПРАВЫ ЛЕНИНСКОГО РАЙОНА ПО ПРЕСЕЧЕНИЮ НЕЗАКОННОЙ РЕАЛИЗАЦИИ АЛКОГОЛЬНОЙ ПРОДУКЦИИ</w:t>
      </w:r>
      <w:r>
        <w:rPr>
          <w:b/>
          <w:sz w:val="28"/>
          <w:szCs w:val="28"/>
        </w:rPr>
        <w:t>.</w:t>
      </w:r>
    </w:p>
    <w:p w:rsidR="00727341" w:rsidRDefault="00727341" w:rsidP="0033601D">
      <w:pPr>
        <w:ind w:left="-851"/>
        <w:contextualSpacing/>
        <w:jc w:val="both"/>
        <w:rPr>
          <w:b/>
          <w:sz w:val="28"/>
          <w:szCs w:val="28"/>
          <w:lang w:eastAsia="x-none"/>
        </w:rPr>
      </w:pPr>
    </w:p>
    <w:p w:rsidR="00547016" w:rsidRDefault="00DC7A1A" w:rsidP="00547016">
      <w:pPr>
        <w:ind w:left="-85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C7A1A">
        <w:rPr>
          <w:b/>
          <w:sz w:val="28"/>
          <w:szCs w:val="28"/>
          <w:lang w:eastAsia="x-none"/>
        </w:rPr>
        <w:t xml:space="preserve">Докладчик: </w:t>
      </w:r>
      <w:r w:rsidR="00727341" w:rsidRPr="00727341">
        <w:rPr>
          <w:b/>
          <w:sz w:val="28"/>
          <w:szCs w:val="28"/>
          <w:u w:val="single"/>
        </w:rPr>
        <w:t>Корчевников Сергей Викторович</w:t>
      </w:r>
      <w:r w:rsidR="00727341" w:rsidRPr="00AD62BF">
        <w:rPr>
          <w:sz w:val="28"/>
          <w:szCs w:val="28"/>
        </w:rPr>
        <w:t xml:space="preserve"> </w:t>
      </w:r>
      <w:r w:rsidR="00727341" w:rsidRPr="00727341">
        <w:rPr>
          <w:sz w:val="28"/>
          <w:szCs w:val="28"/>
        </w:rPr>
        <w:t xml:space="preserve">– </w:t>
      </w:r>
      <w:r w:rsidR="00727341" w:rsidRPr="00727341">
        <w:rPr>
          <w:sz w:val="28"/>
          <w:szCs w:val="28"/>
        </w:rPr>
        <w:tab/>
        <w:t>руководитель управы Ленинского района.</w:t>
      </w:r>
    </w:p>
    <w:p w:rsidR="003B4A71" w:rsidRPr="00727341" w:rsidRDefault="003B4A71" w:rsidP="003B4A71">
      <w:pPr>
        <w:spacing w:after="200" w:line="360" w:lineRule="auto"/>
        <w:ind w:right="140"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В ходе своего доклада я расскажу о практике управы Ленинского района по пресечению незаконной реализации алкогольной продукции на подведомственной территории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Свое выступление хочу сопроводить некоторыми статистическими данными. 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Несмотря на то, что в целом по Российской Федерации по итогам 2017 года зафиксировано снижение количества острых отравлений и отравлений со смертельным исходом, связанных с употреблением алкогольной и спиртосодержащей продукции, наша Воронежская область входит в число 42 субъектов РФ, где показатель острых отравлений с летальным исходом выше среднероссийского уровня. 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По итогам 9 месяцев 2018 года на территории области регистрируется снижение общего количества острых отравлений алкогольной продукцией в 1,2 раза - с 517 в 2017 до 447 случаев в текущем периоде. </w:t>
      </w:r>
      <w:r w:rsidRPr="009D2786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t xml:space="preserve">Однако! из этих 447, и это на самом деле страшные цифры, 208 отравлений в 2018 году оказались смертельными – это 46,5% от общего количества. То есть, </w:t>
      </w:r>
      <w:proofErr w:type="gramStart"/>
      <w:r w:rsidRPr="009D2786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t>по</w:t>
      </w:r>
      <w:proofErr w:type="gramEnd"/>
      <w:r w:rsidRPr="009D2786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t xml:space="preserve"> сути, почти половина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В качестве примера хочу показать продукцию, которая продается жителям города Воронежа, и в частности на территории  Ленинского района. Это ни в коем случае не реклама и не антиреклама брендов, поэтому попрошу представителей СМИ, в случае публикации материала, заретушировать названия, размещенные на бутылках. 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lastRenderedPageBreak/>
        <w:t>Обе этих бутылки имеют признаки подделки специальной марки. Также есть и более очевидные факты подделки:</w:t>
      </w:r>
    </w:p>
    <w:p w:rsidR="006B38B2" w:rsidRPr="009D2786" w:rsidRDefault="006B38B2" w:rsidP="00727341">
      <w:pPr>
        <w:numPr>
          <w:ilvl w:val="0"/>
          <w:numId w:val="31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одна из бутылок не герметична, </w:t>
      </w:r>
    </w:p>
    <w:p w:rsidR="006B38B2" w:rsidRPr="009D2786" w:rsidRDefault="006B38B2" w:rsidP="00727341">
      <w:pPr>
        <w:numPr>
          <w:ilvl w:val="0"/>
          <w:numId w:val="31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во второй бутылке – взвесь с непонятным веществом. 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proofErr w:type="gramStart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В целях снижения продажи подобной поддельной продукции, в целях пресечения продажи алкогольной продукции без лицензии, продажи алкоголя несовершеннолетним, на территории Ленинского района были разработаны схемы взаимодействия, направленные на выявление фактов незаконной реализации алкогольной продукции и на пресечение данных фактов.</w:t>
      </w:r>
      <w:proofErr w:type="gramEnd"/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Сразу обращаю Ваше внимание, что речь пойдет только о работе в отношении торговых объектов. В гаражные кооперативы, склады, частные дома, квартиры сотрудники управы не имеют права доступа. 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Согласно положению об управе района мы имеем право осуществлять мониторинг торговых объектов. Кроме того, между администрацией городского округа город Воронеж и департаментом имущественных и земельных отношений Воронежской области заключено соответствующее соглашение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ab/>
        <w:t>Как видно на слайде, в управе информация аккумулируется благодаря различным источникам информации. Это:</w:t>
      </w:r>
    </w:p>
    <w:p w:rsidR="006B38B2" w:rsidRPr="009D2786" w:rsidRDefault="006B38B2" w:rsidP="00727341">
      <w:pPr>
        <w:numPr>
          <w:ilvl w:val="0"/>
          <w:numId w:val="32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Мониторинг территории района, который проводят сотрудниками отдела потребительского рынка и предпринимательства. Отмечу, что в ежеквартальном режиме идет контроль ситуации по 750 объектам. </w:t>
      </w:r>
    </w:p>
    <w:p w:rsidR="006B38B2" w:rsidRPr="009D2786" w:rsidRDefault="006B38B2" w:rsidP="00727341">
      <w:pPr>
        <w:numPr>
          <w:ilvl w:val="0"/>
          <w:numId w:val="32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Мы выстроили конструктивную работу с представителями общественных организаций;</w:t>
      </w:r>
    </w:p>
    <w:p w:rsidR="00613AC4" w:rsidRDefault="006B38B2" w:rsidP="00613AC4">
      <w:pPr>
        <w:numPr>
          <w:ilvl w:val="0"/>
          <w:numId w:val="32"/>
        </w:numPr>
        <w:spacing w:after="200" w:line="360" w:lineRule="auto"/>
        <w:ind w:firstLine="709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lastRenderedPageBreak/>
        <w:t>Оперативным источником информации является также связь с населением района – через обращения граждан, в том числе в ходе личного приема, через председателей ТОС и советов МКД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Среди самых распространенных видов нарушений можно отметить:</w:t>
      </w:r>
    </w:p>
    <w:p w:rsidR="006B38B2" w:rsidRPr="009D2786" w:rsidRDefault="006B38B2" w:rsidP="00727341">
      <w:pPr>
        <w:numPr>
          <w:ilvl w:val="0"/>
          <w:numId w:val="33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реализации алкогольной продукции с признаками подделки федеральной специальной марки или акцизной марки;</w:t>
      </w:r>
    </w:p>
    <w:p w:rsidR="006B38B2" w:rsidRPr="009D2786" w:rsidRDefault="006B38B2" w:rsidP="00727341">
      <w:pPr>
        <w:numPr>
          <w:ilvl w:val="0"/>
          <w:numId w:val="33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продажа алкогольной продукции без лицензии;</w:t>
      </w:r>
    </w:p>
    <w:p w:rsidR="006B38B2" w:rsidRPr="009D2786" w:rsidRDefault="006B38B2" w:rsidP="00727341">
      <w:pPr>
        <w:numPr>
          <w:ilvl w:val="0"/>
          <w:numId w:val="33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реализации алкогольной продукции в НТО;</w:t>
      </w:r>
    </w:p>
    <w:p w:rsidR="006B38B2" w:rsidRPr="009D2786" w:rsidRDefault="006B38B2" w:rsidP="00727341">
      <w:pPr>
        <w:numPr>
          <w:ilvl w:val="0"/>
          <w:numId w:val="33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продажа алкогольной продукции несовершеннолетним. </w:t>
      </w:r>
    </w:p>
    <w:p w:rsidR="006B38B2" w:rsidRPr="009D2786" w:rsidRDefault="006B38B2" w:rsidP="009D2786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После анализа всего объема информации и предварительного мониторинга торгового объекта, отдел потребительского рынка и предпринимательства приступает к реализации совместных мероприятий по пресечению незаконной деятельности, в которых участвуют представители УМВД России по городу Воронеж, прокуратуры района, сотрудники департамента имущественных и земельных отношений, и общественных организаций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За период 2017-2018 года совместными усилиями нам удалось выявить и пресечь нарушения в 17 торговых объектах. Их перечень представлен на слайде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Мероприятия по пресечению фактов незаконной реализации алкогольной проводятся по 4 основным направлениям: </w:t>
      </w:r>
    </w:p>
    <w:p w:rsidR="006B38B2" w:rsidRPr="009D2786" w:rsidRDefault="006B38B2" w:rsidP="00727341">
      <w:pPr>
        <w:numPr>
          <w:ilvl w:val="0"/>
          <w:numId w:val="34"/>
        </w:numPr>
        <w:spacing w:after="200" w:line="360" w:lineRule="auto"/>
        <w:ind w:firstLine="709"/>
        <w:contextualSpacing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r w:rsidRPr="009D2786">
        <w:rPr>
          <w:rFonts w:eastAsiaTheme="minorEastAsia"/>
          <w:color w:val="000000" w:themeColor="dark1"/>
          <w:kern w:val="24"/>
          <w:sz w:val="28"/>
          <w:szCs w:val="28"/>
        </w:rPr>
        <w:t>За отчетный период было проведено 8 изъятий алкогольной продукции;</w:t>
      </w:r>
    </w:p>
    <w:p w:rsidR="006B38B2" w:rsidRPr="009D2786" w:rsidRDefault="006B38B2" w:rsidP="00727341">
      <w:pPr>
        <w:numPr>
          <w:ilvl w:val="0"/>
          <w:numId w:val="34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EastAsia"/>
          <w:color w:val="000000" w:themeColor="dark1"/>
          <w:kern w:val="24"/>
          <w:sz w:val="28"/>
          <w:szCs w:val="28"/>
        </w:rPr>
        <w:t>Составлено 12 протоколов об административных правонарушениях ст. 14.2 и ст. 14.16 КоАП РФ;</w:t>
      </w:r>
    </w:p>
    <w:p w:rsidR="006B38B2" w:rsidRPr="009D2786" w:rsidRDefault="006B38B2" w:rsidP="00727341">
      <w:pPr>
        <w:numPr>
          <w:ilvl w:val="0"/>
          <w:numId w:val="34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EastAsia"/>
          <w:color w:val="000000" w:themeColor="dark1"/>
          <w:kern w:val="24"/>
          <w:sz w:val="28"/>
          <w:szCs w:val="28"/>
        </w:rPr>
        <w:t>Проведено более 300 разъяснительных работ с предпринимателями</w:t>
      </w:r>
    </w:p>
    <w:p w:rsidR="006B38B2" w:rsidRPr="009D2786" w:rsidRDefault="006B38B2" w:rsidP="00727341">
      <w:pPr>
        <w:numPr>
          <w:ilvl w:val="0"/>
          <w:numId w:val="34"/>
        </w:numPr>
        <w:spacing w:after="200" w:line="360" w:lineRule="auto"/>
        <w:ind w:firstLine="709"/>
        <w:contextualSpacing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="Calibri"/>
          <w:color w:val="000000" w:themeColor="text1"/>
          <w:kern w:val="24"/>
          <w:sz w:val="28"/>
          <w:szCs w:val="28"/>
        </w:rPr>
        <w:lastRenderedPageBreak/>
        <w:t>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proofErr w:type="gramStart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Обращу внимание, что согласно п.7. ст. 46 Бюджетного Кодекса РФ штрафы за правонарушения в сфере оборота алкоголя подлежат зачислению в бюджеты муниципальных районов, городских округов, городских округов с внутригородским делением, городов федерального значения Москвы, Санкт-Петербурга и Севастополя по месту нахождения органа или должностного лица, принявшего решение о наложении денежного взыскания.</w:t>
      </w:r>
      <w:proofErr w:type="gramEnd"/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***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asciiTheme="minorHAnsi" w:eastAsiaTheme="minorHAnsi" w:hAnsiTheme="minorHAnsi" w:cstheme="minorBidi"/>
          <w:b/>
          <w:color w:val="333333"/>
          <w:sz w:val="28"/>
          <w:szCs w:val="28"/>
          <w:lang w:eastAsia="en-US"/>
        </w:rPr>
      </w:pPr>
      <w:r w:rsidRPr="009D2786"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>Статья 14.2. КоАП РФ  Незаконная продажа товаров (иных вещей), свободная реализация которых запрещена или ограничена</w:t>
      </w:r>
    </w:p>
    <w:p w:rsidR="00665471" w:rsidRDefault="006B38B2" w:rsidP="00727341">
      <w:pPr>
        <w:spacing w:after="200" w:line="360" w:lineRule="auto"/>
        <w:ind w:firstLine="709"/>
        <w:jc w:val="both"/>
        <w:rPr>
          <w:rFonts w:ascii="Verdana" w:eastAsiaTheme="minorHAnsi" w:hAnsi="Verdana" w:cstheme="minorBidi"/>
          <w:color w:val="000000"/>
          <w:sz w:val="28"/>
          <w:szCs w:val="28"/>
          <w:lang w:eastAsia="en-US"/>
        </w:rPr>
      </w:pPr>
      <w:proofErr w:type="gramStart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Незаконная продажа товаров (иных вещей), свободная реализация которых запрещена или ограничена законодательством, -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; на должностных лиц - от трех тысяч до четырех тысяч рублей с конфискацией предметов административного правонарушения или без таковой;</w:t>
      </w:r>
      <w:proofErr w:type="gramEnd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 на юридических лиц - от тридцати тысяч до сорока тысяч рублей с конфискацией предметов административного правонарушения или без таковой 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  <w:t>Статья 14.16. КоАП РФ  Нарушение правил продажи этилового спирта, алкогольной и спиртосодержащей продукции</w:t>
      </w:r>
    </w:p>
    <w:p w:rsidR="006B38B2" w:rsidRPr="009D2786" w:rsidRDefault="006B38B2" w:rsidP="00727341">
      <w:pPr>
        <w:shd w:val="clear" w:color="auto" w:fill="FFFFFF"/>
        <w:spacing w:line="360" w:lineRule="auto"/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2.1. </w:t>
      </w:r>
      <w:r w:rsidRPr="009D2786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Розничная продажа</w:t>
      </w:r>
      <w:r w:rsidRPr="009D278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 несовершеннолетнему алкогольной продукции, если это действие не содержит </w:t>
      </w:r>
      <w:r w:rsidRPr="009D2786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уголовно наказуемого деяния</w:t>
      </w:r>
      <w:r w:rsidRPr="009D278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, -</w:t>
      </w:r>
    </w:p>
    <w:p w:rsidR="006B38B2" w:rsidRPr="009D2786" w:rsidRDefault="006B38B2" w:rsidP="00727341">
      <w:pPr>
        <w:spacing w:after="200" w:line="360" w:lineRule="auto"/>
        <w:ind w:firstLine="709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bookmarkStart w:id="0" w:name="dst3798"/>
      <w:bookmarkEnd w:id="0"/>
      <w:r w:rsidRPr="009D278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2786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lastRenderedPageBreak/>
        <w:t xml:space="preserve">3. </w:t>
      </w:r>
      <w:proofErr w:type="gramStart"/>
      <w:r w:rsidRPr="009D2786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Нарушение иных правил розничной продажи алкогольной и спиртосодержащей продукции - влечет наложение административного штрафа на должностных лиц в размере от пяти тысяч до десяти тысяч рублей с конфискацией алкогольной и спиртосодержащей продукции или без таковой; на юридических лиц - от пятидесяти тысяч до ста тысяч рублей с конфискацией алкогольной и спиртосодерж</w:t>
      </w:r>
      <w:r w:rsidR="009D2786" w:rsidRPr="009D2786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ащей продукции или без таковой.</w:t>
      </w:r>
      <w:proofErr w:type="gramEnd"/>
    </w:p>
    <w:p w:rsidR="006B38B2" w:rsidRPr="009D2786" w:rsidRDefault="006B38B2" w:rsidP="00727341">
      <w:pPr>
        <w:spacing w:line="360" w:lineRule="auto"/>
        <w:ind w:firstLine="709"/>
        <w:jc w:val="both"/>
        <w:rPr>
          <w:sz w:val="28"/>
          <w:szCs w:val="28"/>
        </w:rPr>
      </w:pPr>
      <w:r w:rsidRPr="009D2786">
        <w:rPr>
          <w:sz w:val="28"/>
          <w:szCs w:val="28"/>
        </w:rPr>
        <w:t>Результатом работы за указанный период стало:</w:t>
      </w:r>
    </w:p>
    <w:p w:rsidR="006B38B2" w:rsidRPr="009D2786" w:rsidRDefault="006B38B2" w:rsidP="00727341">
      <w:pPr>
        <w:spacing w:line="360" w:lineRule="auto"/>
        <w:ind w:firstLine="709"/>
        <w:jc w:val="both"/>
        <w:rPr>
          <w:sz w:val="28"/>
          <w:szCs w:val="28"/>
        </w:rPr>
      </w:pPr>
    </w:p>
    <w:p w:rsidR="006B38B2" w:rsidRPr="009D2786" w:rsidRDefault="006B38B2" w:rsidP="00727341">
      <w:pPr>
        <w:numPr>
          <w:ilvl w:val="0"/>
          <w:numId w:val="35"/>
        </w:num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D2786">
        <w:rPr>
          <w:sz w:val="28"/>
          <w:szCs w:val="28"/>
        </w:rPr>
        <w:t>Полное прекращение деятельности 7 предприятий, осуществлявших незаконную реализацию алкогольной продукции;</w:t>
      </w:r>
    </w:p>
    <w:p w:rsidR="006B38B2" w:rsidRPr="009D2786" w:rsidRDefault="006B38B2" w:rsidP="00727341">
      <w:pPr>
        <w:numPr>
          <w:ilvl w:val="0"/>
          <w:numId w:val="35"/>
        </w:num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D2786">
        <w:rPr>
          <w:sz w:val="28"/>
          <w:szCs w:val="28"/>
        </w:rPr>
        <w:t>Получение лицензии на право розничной продажи алкогольной продукции 4 предприятиями;</w:t>
      </w:r>
    </w:p>
    <w:p w:rsidR="006B38B2" w:rsidRPr="009D2786" w:rsidRDefault="006B38B2" w:rsidP="00727341">
      <w:pPr>
        <w:numPr>
          <w:ilvl w:val="0"/>
          <w:numId w:val="35"/>
        </w:num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D2786">
        <w:rPr>
          <w:sz w:val="28"/>
          <w:szCs w:val="28"/>
        </w:rPr>
        <w:t>Одно предприятие прекратило торговлю алкогольной продукцией;</w:t>
      </w:r>
    </w:p>
    <w:p w:rsidR="006B38B2" w:rsidRPr="009D2786" w:rsidRDefault="006B38B2" w:rsidP="00727341">
      <w:pPr>
        <w:numPr>
          <w:ilvl w:val="0"/>
          <w:numId w:val="35"/>
        </w:num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D2786">
        <w:rPr>
          <w:sz w:val="28"/>
          <w:szCs w:val="28"/>
        </w:rPr>
        <w:t>Было демонтировано 2 НТО;</w:t>
      </w:r>
    </w:p>
    <w:p w:rsidR="006B38B2" w:rsidRPr="009D2786" w:rsidRDefault="006B38B2" w:rsidP="009D2786">
      <w:pPr>
        <w:numPr>
          <w:ilvl w:val="0"/>
          <w:numId w:val="35"/>
        </w:num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D2786">
        <w:rPr>
          <w:sz w:val="28"/>
          <w:szCs w:val="28"/>
        </w:rPr>
        <w:t>Три предприятия прекратили продажу алкогольной продукции несовершеннолетним.</w:t>
      </w:r>
    </w:p>
    <w:p w:rsidR="006B38B2" w:rsidRPr="009D2786" w:rsidRDefault="006B38B2" w:rsidP="00727341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9D2786">
        <w:rPr>
          <w:sz w:val="28"/>
          <w:szCs w:val="28"/>
        </w:rPr>
        <w:t xml:space="preserve">На данном слайде представлены трудовые будни по пресечению </w:t>
      </w:r>
      <w:r w:rsidRPr="009D2786">
        <w:rPr>
          <w:bCs/>
          <w:sz w:val="28"/>
          <w:szCs w:val="28"/>
        </w:rPr>
        <w:t>фактов незаконной реализации алкогольной продукции на территории Ленинского района.</w:t>
      </w:r>
    </w:p>
    <w:p w:rsidR="006B38B2" w:rsidRPr="009D2786" w:rsidRDefault="006B38B2" w:rsidP="00727341">
      <w:pPr>
        <w:spacing w:line="360" w:lineRule="auto"/>
        <w:ind w:firstLine="709"/>
        <w:jc w:val="both"/>
        <w:rPr>
          <w:sz w:val="28"/>
          <w:szCs w:val="28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Продажа алкогольной продукции с поддельной федеральной специальной маркой или акцизной маркой – это уже уголовно наказуемое деяние, к пресечению которого привлекаются сотрудники управления по борьбе с экономическими преступлениями.</w:t>
      </w:r>
      <w:r w:rsidRPr="009D2786">
        <w:rPr>
          <w:sz w:val="28"/>
          <w:szCs w:val="28"/>
        </w:rPr>
        <w:t xml:space="preserve"> </w:t>
      </w:r>
    </w:p>
    <w:p w:rsidR="006B38B2" w:rsidRPr="009D2786" w:rsidRDefault="006B38B2" w:rsidP="00727341">
      <w:pPr>
        <w:spacing w:line="360" w:lineRule="auto"/>
        <w:ind w:firstLine="709"/>
        <w:jc w:val="both"/>
        <w:rPr>
          <w:sz w:val="28"/>
          <w:szCs w:val="28"/>
        </w:rPr>
      </w:pPr>
      <w:r w:rsidRPr="009D2786">
        <w:rPr>
          <w:sz w:val="28"/>
          <w:szCs w:val="28"/>
        </w:rPr>
        <w:t>Отмечу, что в ходе мероприятий изъято свыше 3000 единиц алкогольной продукции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Одним из самых сложных случаев в проделанной работе была кальянная «</w:t>
      </w:r>
      <w:proofErr w:type="spellStart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Бурдж</w:t>
      </w:r>
      <w:proofErr w:type="spellEnd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 халифа», расположенная по адресу: ул. Ворошилова,1г. 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lastRenderedPageBreak/>
        <w:t>Здесь был полный букет нарушений в части розничной торговли алкоголем: продажа алкоголя без лицензии, продажа алкоголя несовершеннолетним и весь этот алкоголь был контрафактным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Кроме того, нарушались требования противопожарной безопасности – посетители подвергали свое здоровье и жизнь реальной опасности: стены и потолок затянуты синтетической тканью, в зимний период рядом с искусственной елкой стояла электрическая тепловая пушка, отсутствовал пожарный выход и огнетушители. Кальяны находились буквально в нескольких сантиметрах от горючей ткани. Когда я вместе с сотрудниками туда </w:t>
      </w:r>
      <w:proofErr w:type="gramStart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зашел первый раз в памяти сразу возникла</w:t>
      </w:r>
      <w:proofErr w:type="gramEnd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 трагедия в Перми, когда в клубе «Хромая лошадь» погибли люди. 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Управой района были проведены переговоры с МКУ «Управление по делам ГО и ЧС», пожарным надзором, прокуратурой, полицией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Совместными усилиями и путем переговоров с собственником помещения, деятельность данного заведения была полностью прекращена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Еще 1 торговым объектом, который в итоге также поплатился за нарушение закона, стал нестационарный торговый объект, расположенный на ул. Плехановской у д. 35. В самом центре города из этого киоска всем желающим продавали водку «Родники Сибири» по цене 100 рублей. Факт продажи был зафиксирован, составлен протокол об административном правонарушении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После вступления в силу постановления о привлечении к административной ответственности по ст.14.2 КоАП РФ, договор на размещение данного НТО </w:t>
      </w:r>
      <w:proofErr w:type="gramStart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был</w:t>
      </w:r>
      <w:proofErr w:type="gramEnd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 расторгнут управлением развития предпринимательства, потребительского рынка и инновационной политики. Владелец НТО обратился в суд. И здесь хочу выразить огромную благодарность правовому управлению, которое выиграло все судебные </w:t>
      </w: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lastRenderedPageBreak/>
        <w:t>тяжбы и управлению административно-технического контроля, которое в кратчайшие сроки демонтировало этот НТО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В целом, хочу отметить, что управой последние 2 недели планировалось выявить нарушение на территории района, и на волне данного информационного повода уже выступить с данной презентацией. Совместно с ДИЗО проверили ряд торговых объектов в разных местах района и ничего. Все торговые объекты либо с лицензией, либо в них алкоголь не продают. Естественно, что расслабляться мы не будем – стоит немного отпустить ситуацию, и кто-то ей воспользуется. Поэтому наша работа, теперь уже не по пресечению, а по недопущению на территории района незаконной продажи алкогольной продукции будет продолжена.</w:t>
      </w:r>
    </w:p>
    <w:p w:rsidR="006B38B2" w:rsidRPr="009D2786" w:rsidRDefault="006B38B2" w:rsidP="00727341">
      <w:pPr>
        <w:spacing w:after="200" w:line="360" w:lineRule="auto"/>
        <w:ind w:firstLine="709"/>
        <w:jc w:val="center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Уважаемые коллеги!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Впереди у нас новогодние и рождественские праздники и чтобы купленное вами шампанское не омрачило радости встречи Нового года, попрошу вас внимательно посмотреть на акцизную или специальную марку, наклеенную на бутылку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Информация о напитке и объеме на ней должна соответствовать содержимому и бутылке. Голографическая фольга при наклоне должна отражать двуглавого орла и надпись РФ.</w:t>
      </w:r>
    </w:p>
    <w:p w:rsidR="009D2786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Есть специальные программы для смартфонов, которые позволяют определить по штрих-коду на марке – качественный это продукт или подделка. К примеру, это приложение «Акциз-контроль».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Кроме того, хочу обратить Ваше внимание, что со следующего года будет изменен вид федеральной специальной марки и акцизной марки. </w:t>
      </w:r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proofErr w:type="gramStart"/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Вместо привычного штрих-кода будет использован двухмерный штрих-код (</w:t>
      </w: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val="en-US" w:eastAsia="en-US"/>
        </w:rPr>
        <w:t>QR</w:t>
      </w: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-код), который позволит вместить в себя 150 символов вместо 68 ранее.</w:t>
      </w:r>
      <w:proofErr w:type="gramEnd"/>
    </w:p>
    <w:p w:rsidR="006B38B2" w:rsidRPr="009D2786" w:rsidRDefault="006B38B2" w:rsidP="00727341">
      <w:pPr>
        <w:spacing w:after="200" w:line="360" w:lineRule="auto"/>
        <w:ind w:firstLine="709"/>
        <w:jc w:val="both"/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</w:pPr>
      <w:r w:rsidRPr="009D2786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lastRenderedPageBreak/>
        <w:t>Данные изменения направлены на дальнейшее пресечение продажи поддельного алкоголя и позволят Федеральной службе по регулированию алкогольного рынка в полном объеме отслеживать путь каждой единицы продукции от производителя к конечному потребителю через ЕГАИС.</w:t>
      </w:r>
    </w:p>
    <w:p w:rsidR="0033601D" w:rsidRPr="009D2786" w:rsidRDefault="0033601D" w:rsidP="009D278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sectPr w:rsidR="0033601D" w:rsidRPr="009D2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2D" w:rsidRDefault="005A102D" w:rsidP="00041C69">
      <w:r>
        <w:separator/>
      </w:r>
    </w:p>
  </w:endnote>
  <w:endnote w:type="continuationSeparator" w:id="0">
    <w:p w:rsidR="005A102D" w:rsidRDefault="005A102D" w:rsidP="0004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51728"/>
      <w:docPartObj>
        <w:docPartGallery w:val="Page Numbers (Bottom of Page)"/>
        <w:docPartUnique/>
      </w:docPartObj>
    </w:sdtPr>
    <w:sdtEndPr/>
    <w:sdtContent>
      <w:p w:rsidR="00041C69" w:rsidRDefault="00041C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71">
          <w:rPr>
            <w:noProof/>
          </w:rPr>
          <w:t>1</w:t>
        </w:r>
        <w:r>
          <w:fldChar w:fldCharType="end"/>
        </w:r>
      </w:p>
    </w:sdtContent>
  </w:sdt>
  <w:p w:rsidR="00041C69" w:rsidRDefault="00041C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2D" w:rsidRDefault="005A102D" w:rsidP="00041C69">
      <w:r>
        <w:separator/>
      </w:r>
    </w:p>
  </w:footnote>
  <w:footnote w:type="continuationSeparator" w:id="0">
    <w:p w:rsidR="005A102D" w:rsidRDefault="005A102D" w:rsidP="0004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DC"/>
    <w:multiLevelType w:val="hybridMultilevel"/>
    <w:tmpl w:val="FE24314E"/>
    <w:lvl w:ilvl="0" w:tplc="84F05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0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A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E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63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85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A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E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5D41B4"/>
    <w:multiLevelType w:val="hybridMultilevel"/>
    <w:tmpl w:val="ADA2B6BA"/>
    <w:lvl w:ilvl="0" w:tplc="9CBA3CF8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52923AA"/>
    <w:multiLevelType w:val="hybridMultilevel"/>
    <w:tmpl w:val="CA8E5C26"/>
    <w:lvl w:ilvl="0" w:tplc="9CBA3CF8">
      <w:start w:val="1"/>
      <w:numFmt w:val="bullet"/>
      <w:lvlText w:val="˗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E7825"/>
    <w:multiLevelType w:val="hybridMultilevel"/>
    <w:tmpl w:val="D788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0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A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A1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67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E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C3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2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B62A58"/>
    <w:multiLevelType w:val="hybridMultilevel"/>
    <w:tmpl w:val="D4F679F4"/>
    <w:lvl w:ilvl="0" w:tplc="F1F6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0F6C0">
      <w:numFmt w:val="none"/>
      <w:lvlText w:val=""/>
      <w:lvlJc w:val="left"/>
      <w:pPr>
        <w:tabs>
          <w:tab w:val="num" w:pos="360"/>
        </w:tabs>
      </w:pPr>
    </w:lvl>
    <w:lvl w:ilvl="2" w:tplc="DE76E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04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AA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83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6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44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A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9C416B"/>
    <w:multiLevelType w:val="hybridMultilevel"/>
    <w:tmpl w:val="D0A0424A"/>
    <w:lvl w:ilvl="0" w:tplc="A176D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B5C7F"/>
    <w:multiLevelType w:val="multilevel"/>
    <w:tmpl w:val="8F2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03BF7"/>
    <w:multiLevelType w:val="hybridMultilevel"/>
    <w:tmpl w:val="F710D5C6"/>
    <w:lvl w:ilvl="0" w:tplc="AC4EC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A51A8">
      <w:numFmt w:val="none"/>
      <w:lvlText w:val=""/>
      <w:lvlJc w:val="left"/>
      <w:pPr>
        <w:tabs>
          <w:tab w:val="num" w:pos="360"/>
        </w:tabs>
      </w:pPr>
    </w:lvl>
    <w:lvl w:ilvl="2" w:tplc="EB5E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AC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EB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B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A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A8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DA1DCD"/>
    <w:multiLevelType w:val="hybridMultilevel"/>
    <w:tmpl w:val="FAFE8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F69D6"/>
    <w:multiLevelType w:val="hybridMultilevel"/>
    <w:tmpl w:val="071652A0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4C18B3"/>
    <w:multiLevelType w:val="hybridMultilevel"/>
    <w:tmpl w:val="614E51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AE2821"/>
    <w:multiLevelType w:val="hybridMultilevel"/>
    <w:tmpl w:val="6710288E"/>
    <w:lvl w:ilvl="0" w:tplc="0419000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3289"/>
    <w:multiLevelType w:val="hybridMultilevel"/>
    <w:tmpl w:val="F3C6B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B5DC1"/>
    <w:multiLevelType w:val="multilevel"/>
    <w:tmpl w:val="E684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700A3"/>
    <w:multiLevelType w:val="hybridMultilevel"/>
    <w:tmpl w:val="4E1AB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4D68AF"/>
    <w:multiLevelType w:val="hybridMultilevel"/>
    <w:tmpl w:val="B9F0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D37AE"/>
    <w:multiLevelType w:val="multilevel"/>
    <w:tmpl w:val="83C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2C34A2"/>
    <w:multiLevelType w:val="hybridMultilevel"/>
    <w:tmpl w:val="CA1655D8"/>
    <w:lvl w:ilvl="0" w:tplc="A7C84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656FB1"/>
    <w:multiLevelType w:val="multilevel"/>
    <w:tmpl w:val="3CC22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9">
    <w:nsid w:val="50E0796A"/>
    <w:multiLevelType w:val="hybridMultilevel"/>
    <w:tmpl w:val="5432607A"/>
    <w:lvl w:ilvl="0" w:tplc="ABAEC2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AB9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89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732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5A0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E9D8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2548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0007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CEFF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52E80"/>
    <w:multiLevelType w:val="hybridMultilevel"/>
    <w:tmpl w:val="2F7640DE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2862AAE"/>
    <w:multiLevelType w:val="hybridMultilevel"/>
    <w:tmpl w:val="2820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1622"/>
    <w:multiLevelType w:val="hybridMultilevel"/>
    <w:tmpl w:val="745C53F4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9195543"/>
    <w:multiLevelType w:val="hybridMultilevel"/>
    <w:tmpl w:val="773CBDBE"/>
    <w:lvl w:ilvl="0" w:tplc="E03E2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4866BF"/>
    <w:multiLevelType w:val="hybridMultilevel"/>
    <w:tmpl w:val="8B0A62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A32001E"/>
    <w:multiLevelType w:val="hybridMultilevel"/>
    <w:tmpl w:val="3B3E0FB2"/>
    <w:lvl w:ilvl="0" w:tplc="3F40020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DA3043D"/>
    <w:multiLevelType w:val="hybridMultilevel"/>
    <w:tmpl w:val="0B1464CC"/>
    <w:lvl w:ilvl="0" w:tplc="5D0C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D130D"/>
    <w:multiLevelType w:val="hybridMultilevel"/>
    <w:tmpl w:val="C76E4E66"/>
    <w:lvl w:ilvl="0" w:tplc="75AA9662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8440AF"/>
    <w:multiLevelType w:val="hybridMultilevel"/>
    <w:tmpl w:val="6688D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0A4D"/>
    <w:multiLevelType w:val="hybridMultilevel"/>
    <w:tmpl w:val="AB5E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5F3160"/>
    <w:multiLevelType w:val="hybridMultilevel"/>
    <w:tmpl w:val="80361734"/>
    <w:lvl w:ilvl="0" w:tplc="DD187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D3AAF"/>
    <w:multiLevelType w:val="hybridMultilevel"/>
    <w:tmpl w:val="F586A8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F524EC"/>
    <w:multiLevelType w:val="hybridMultilevel"/>
    <w:tmpl w:val="00D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F0C66"/>
    <w:multiLevelType w:val="hybridMultilevel"/>
    <w:tmpl w:val="A4001DD4"/>
    <w:lvl w:ilvl="0" w:tplc="A63C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B262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F3E08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7C03D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3566A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0C6B8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60CD0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D698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865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7AA727FA"/>
    <w:multiLevelType w:val="hybridMultilevel"/>
    <w:tmpl w:val="393E85D2"/>
    <w:lvl w:ilvl="0" w:tplc="9356F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3"/>
  </w:num>
  <w:num w:numId="5">
    <w:abstractNumId w:val="17"/>
  </w:num>
  <w:num w:numId="6">
    <w:abstractNumId w:val="25"/>
  </w:num>
  <w:num w:numId="7">
    <w:abstractNumId w:val="0"/>
  </w:num>
  <w:num w:numId="8">
    <w:abstractNumId w:val="34"/>
  </w:num>
  <w:num w:numId="9">
    <w:abstractNumId w:val="1"/>
  </w:num>
  <w:num w:numId="10">
    <w:abstractNumId w:val="23"/>
  </w:num>
  <w:num w:numId="11">
    <w:abstractNumId w:val="2"/>
  </w:num>
  <w:num w:numId="12">
    <w:abstractNumId w:val="30"/>
  </w:num>
  <w:num w:numId="13">
    <w:abstractNumId w:val="28"/>
  </w:num>
  <w:num w:numId="14">
    <w:abstractNumId w:val="33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22"/>
  </w:num>
  <w:num w:numId="20">
    <w:abstractNumId w:val="8"/>
  </w:num>
  <w:num w:numId="21">
    <w:abstractNumId w:val="24"/>
  </w:num>
  <w:num w:numId="22">
    <w:abstractNumId w:val="5"/>
  </w:num>
  <w:num w:numId="23">
    <w:abstractNumId w:val="14"/>
  </w:num>
  <w:num w:numId="24">
    <w:abstractNumId w:val="4"/>
  </w:num>
  <w:num w:numId="25">
    <w:abstractNumId w:val="7"/>
  </w:num>
  <w:num w:numId="26">
    <w:abstractNumId w:val="9"/>
  </w:num>
  <w:num w:numId="27">
    <w:abstractNumId w:val="16"/>
  </w:num>
  <w:num w:numId="28">
    <w:abstractNumId w:val="13"/>
  </w:num>
  <w:num w:numId="29">
    <w:abstractNumId w:val="18"/>
  </w:num>
  <w:num w:numId="30">
    <w:abstractNumId w:val="6"/>
  </w:num>
  <w:num w:numId="31">
    <w:abstractNumId w:val="1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0C"/>
    <w:rsid w:val="00002C97"/>
    <w:rsid w:val="00015748"/>
    <w:rsid w:val="0001593A"/>
    <w:rsid w:val="00037693"/>
    <w:rsid w:val="00041C69"/>
    <w:rsid w:val="00052125"/>
    <w:rsid w:val="000553F4"/>
    <w:rsid w:val="00066646"/>
    <w:rsid w:val="00067A57"/>
    <w:rsid w:val="0007229C"/>
    <w:rsid w:val="00084173"/>
    <w:rsid w:val="00087EC2"/>
    <w:rsid w:val="000A7303"/>
    <w:rsid w:val="000C315B"/>
    <w:rsid w:val="000C3D43"/>
    <w:rsid w:val="000E601B"/>
    <w:rsid w:val="000F2320"/>
    <w:rsid w:val="000F2EC7"/>
    <w:rsid w:val="000F7DE9"/>
    <w:rsid w:val="00106FE8"/>
    <w:rsid w:val="00130918"/>
    <w:rsid w:val="001426A5"/>
    <w:rsid w:val="00173D75"/>
    <w:rsid w:val="00181806"/>
    <w:rsid w:val="001848C2"/>
    <w:rsid w:val="0018602F"/>
    <w:rsid w:val="00193F2F"/>
    <w:rsid w:val="001B47B5"/>
    <w:rsid w:val="001C1A9E"/>
    <w:rsid w:val="001C564B"/>
    <w:rsid w:val="001D54EC"/>
    <w:rsid w:val="001E2B05"/>
    <w:rsid w:val="001E7784"/>
    <w:rsid w:val="001F3689"/>
    <w:rsid w:val="00205B98"/>
    <w:rsid w:val="00206BD2"/>
    <w:rsid w:val="00213154"/>
    <w:rsid w:val="00214A06"/>
    <w:rsid w:val="0022183C"/>
    <w:rsid w:val="00231888"/>
    <w:rsid w:val="00240C21"/>
    <w:rsid w:val="00247030"/>
    <w:rsid w:val="00254C50"/>
    <w:rsid w:val="00257A22"/>
    <w:rsid w:val="00272AE8"/>
    <w:rsid w:val="00275583"/>
    <w:rsid w:val="002829A1"/>
    <w:rsid w:val="002A3727"/>
    <w:rsid w:val="002A7B1C"/>
    <w:rsid w:val="002B2CBB"/>
    <w:rsid w:val="002E395A"/>
    <w:rsid w:val="002F36E8"/>
    <w:rsid w:val="00326D60"/>
    <w:rsid w:val="003329BB"/>
    <w:rsid w:val="003335AB"/>
    <w:rsid w:val="0033601D"/>
    <w:rsid w:val="00345492"/>
    <w:rsid w:val="003733AF"/>
    <w:rsid w:val="0037379B"/>
    <w:rsid w:val="00374566"/>
    <w:rsid w:val="0037463C"/>
    <w:rsid w:val="00381DD3"/>
    <w:rsid w:val="00392269"/>
    <w:rsid w:val="003B4A71"/>
    <w:rsid w:val="003B68D2"/>
    <w:rsid w:val="003C0B06"/>
    <w:rsid w:val="003C5F9F"/>
    <w:rsid w:val="003E1159"/>
    <w:rsid w:val="003E7C04"/>
    <w:rsid w:val="003F07B3"/>
    <w:rsid w:val="003F7022"/>
    <w:rsid w:val="00431A3B"/>
    <w:rsid w:val="004521C2"/>
    <w:rsid w:val="00460057"/>
    <w:rsid w:val="004621AD"/>
    <w:rsid w:val="00465443"/>
    <w:rsid w:val="004677BB"/>
    <w:rsid w:val="00472F59"/>
    <w:rsid w:val="00477C1B"/>
    <w:rsid w:val="004B2D35"/>
    <w:rsid w:val="004B5040"/>
    <w:rsid w:val="004C5C3C"/>
    <w:rsid w:val="004E2693"/>
    <w:rsid w:val="004E69E8"/>
    <w:rsid w:val="004E7605"/>
    <w:rsid w:val="004F0D0E"/>
    <w:rsid w:val="004F23EC"/>
    <w:rsid w:val="0050012A"/>
    <w:rsid w:val="00513AC0"/>
    <w:rsid w:val="00547016"/>
    <w:rsid w:val="0055417B"/>
    <w:rsid w:val="00556314"/>
    <w:rsid w:val="00572EE5"/>
    <w:rsid w:val="005A102D"/>
    <w:rsid w:val="005B4276"/>
    <w:rsid w:val="005B5B17"/>
    <w:rsid w:val="005C4BF0"/>
    <w:rsid w:val="005C5496"/>
    <w:rsid w:val="005C587B"/>
    <w:rsid w:val="005D7129"/>
    <w:rsid w:val="005E4927"/>
    <w:rsid w:val="005E6C22"/>
    <w:rsid w:val="00613AC4"/>
    <w:rsid w:val="0064049D"/>
    <w:rsid w:val="00665471"/>
    <w:rsid w:val="00675A5F"/>
    <w:rsid w:val="006A5473"/>
    <w:rsid w:val="006B38B2"/>
    <w:rsid w:val="006B49B0"/>
    <w:rsid w:val="00705EC4"/>
    <w:rsid w:val="00710274"/>
    <w:rsid w:val="00727341"/>
    <w:rsid w:val="00741BFB"/>
    <w:rsid w:val="0074630C"/>
    <w:rsid w:val="0075109C"/>
    <w:rsid w:val="0075134A"/>
    <w:rsid w:val="00764F20"/>
    <w:rsid w:val="0079311A"/>
    <w:rsid w:val="007A3978"/>
    <w:rsid w:val="007B010F"/>
    <w:rsid w:val="007C708C"/>
    <w:rsid w:val="007D0048"/>
    <w:rsid w:val="007D196E"/>
    <w:rsid w:val="007E2BED"/>
    <w:rsid w:val="007E564C"/>
    <w:rsid w:val="007E6888"/>
    <w:rsid w:val="007F6BCC"/>
    <w:rsid w:val="00802562"/>
    <w:rsid w:val="008068D4"/>
    <w:rsid w:val="00814E5D"/>
    <w:rsid w:val="00822563"/>
    <w:rsid w:val="008248AA"/>
    <w:rsid w:val="008252C8"/>
    <w:rsid w:val="008318C4"/>
    <w:rsid w:val="00845576"/>
    <w:rsid w:val="00847319"/>
    <w:rsid w:val="00882952"/>
    <w:rsid w:val="00890CAE"/>
    <w:rsid w:val="0089364E"/>
    <w:rsid w:val="008C1626"/>
    <w:rsid w:val="008C6BF2"/>
    <w:rsid w:val="008D674A"/>
    <w:rsid w:val="00903A51"/>
    <w:rsid w:val="009109CC"/>
    <w:rsid w:val="00917FCC"/>
    <w:rsid w:val="0092594E"/>
    <w:rsid w:val="00934CFD"/>
    <w:rsid w:val="00944DE4"/>
    <w:rsid w:val="0095577C"/>
    <w:rsid w:val="00955B1F"/>
    <w:rsid w:val="00955D7F"/>
    <w:rsid w:val="0097351C"/>
    <w:rsid w:val="00974A21"/>
    <w:rsid w:val="00994A7D"/>
    <w:rsid w:val="009A3155"/>
    <w:rsid w:val="009A3DD5"/>
    <w:rsid w:val="009B26C6"/>
    <w:rsid w:val="009B3B65"/>
    <w:rsid w:val="009C6C8E"/>
    <w:rsid w:val="009D2786"/>
    <w:rsid w:val="009E471D"/>
    <w:rsid w:val="00A2039A"/>
    <w:rsid w:val="00A51CED"/>
    <w:rsid w:val="00AA2472"/>
    <w:rsid w:val="00AA6CB4"/>
    <w:rsid w:val="00AD5F4C"/>
    <w:rsid w:val="00AD62BF"/>
    <w:rsid w:val="00AD62FE"/>
    <w:rsid w:val="00AE3DEE"/>
    <w:rsid w:val="00AF6001"/>
    <w:rsid w:val="00B04EE7"/>
    <w:rsid w:val="00B102E5"/>
    <w:rsid w:val="00B106F8"/>
    <w:rsid w:val="00B21904"/>
    <w:rsid w:val="00B236BC"/>
    <w:rsid w:val="00B30296"/>
    <w:rsid w:val="00B35568"/>
    <w:rsid w:val="00B45696"/>
    <w:rsid w:val="00B51BA8"/>
    <w:rsid w:val="00BB1C65"/>
    <w:rsid w:val="00BB465E"/>
    <w:rsid w:val="00BC682D"/>
    <w:rsid w:val="00BC7DA2"/>
    <w:rsid w:val="00BF13E3"/>
    <w:rsid w:val="00BF28FD"/>
    <w:rsid w:val="00BF31B5"/>
    <w:rsid w:val="00C003BB"/>
    <w:rsid w:val="00C2598F"/>
    <w:rsid w:val="00C3081D"/>
    <w:rsid w:val="00C33373"/>
    <w:rsid w:val="00C635F6"/>
    <w:rsid w:val="00C86807"/>
    <w:rsid w:val="00C8737A"/>
    <w:rsid w:val="00C929E7"/>
    <w:rsid w:val="00C9498A"/>
    <w:rsid w:val="00CD2F60"/>
    <w:rsid w:val="00CE3A1E"/>
    <w:rsid w:val="00CF5020"/>
    <w:rsid w:val="00CF7E13"/>
    <w:rsid w:val="00D022B5"/>
    <w:rsid w:val="00D10115"/>
    <w:rsid w:val="00D3496C"/>
    <w:rsid w:val="00D36225"/>
    <w:rsid w:val="00D41FB7"/>
    <w:rsid w:val="00D56E50"/>
    <w:rsid w:val="00D6096B"/>
    <w:rsid w:val="00D75573"/>
    <w:rsid w:val="00DB388E"/>
    <w:rsid w:val="00DC1910"/>
    <w:rsid w:val="00DC3C07"/>
    <w:rsid w:val="00DC7A1A"/>
    <w:rsid w:val="00DE38A7"/>
    <w:rsid w:val="00DF23AE"/>
    <w:rsid w:val="00E32C15"/>
    <w:rsid w:val="00E5059F"/>
    <w:rsid w:val="00E6238E"/>
    <w:rsid w:val="00E630B6"/>
    <w:rsid w:val="00E9524B"/>
    <w:rsid w:val="00E95851"/>
    <w:rsid w:val="00E96650"/>
    <w:rsid w:val="00EA17DC"/>
    <w:rsid w:val="00EB0E04"/>
    <w:rsid w:val="00EC4A7B"/>
    <w:rsid w:val="00ED2B44"/>
    <w:rsid w:val="00ED3607"/>
    <w:rsid w:val="00EE1CBE"/>
    <w:rsid w:val="00EF0217"/>
    <w:rsid w:val="00F21E1A"/>
    <w:rsid w:val="00F463F5"/>
    <w:rsid w:val="00F543F1"/>
    <w:rsid w:val="00F60F52"/>
    <w:rsid w:val="00F65768"/>
    <w:rsid w:val="00F8622B"/>
    <w:rsid w:val="00F9103A"/>
    <w:rsid w:val="00FA621E"/>
    <w:rsid w:val="00FA6AEC"/>
    <w:rsid w:val="00FC5408"/>
    <w:rsid w:val="00FD22FE"/>
    <w:rsid w:val="00FD482C"/>
    <w:rsid w:val="00FD534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0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77C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03A5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d"/>
    <w:locked/>
    <w:rsid w:val="00903A51"/>
  </w:style>
  <w:style w:type="paragraph" w:styleId="ad">
    <w:name w:val="No Spacing"/>
    <w:link w:val="ac"/>
    <w:qFormat/>
    <w:rsid w:val="00903A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03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rsid w:val="00572E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B427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B4276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rsid w:val="005B42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B42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B427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04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944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0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77C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03A5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d"/>
    <w:locked/>
    <w:rsid w:val="00903A51"/>
  </w:style>
  <w:style w:type="paragraph" w:styleId="ad">
    <w:name w:val="No Spacing"/>
    <w:link w:val="ac"/>
    <w:qFormat/>
    <w:rsid w:val="00903A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03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rsid w:val="00572E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B427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B4276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rsid w:val="005B42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B42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B427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04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944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5923-CC46-47C2-A64B-892E4E9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Г.А.</dc:creator>
  <cp:lastModifiedBy>Мамонова Д.А.</cp:lastModifiedBy>
  <cp:revision>2</cp:revision>
  <cp:lastPrinted>2018-11-30T07:43:00Z</cp:lastPrinted>
  <dcterms:created xsi:type="dcterms:W3CDTF">2018-12-03T12:38:00Z</dcterms:created>
  <dcterms:modified xsi:type="dcterms:W3CDTF">2018-12-03T12:38:00Z</dcterms:modified>
</cp:coreProperties>
</file>